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00" w:rsidRDefault="00DA4F34" w:rsidP="00A554CA">
      <w:pPr>
        <w:jc w:val="right"/>
        <w:rPr>
          <w:rFonts w:ascii="Arial" w:hAnsi="Arial" w:cs="Arial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30016" wp14:editId="6A473185">
                <wp:simplePos x="0" y="0"/>
                <wp:positionH relativeFrom="column">
                  <wp:posOffset>7315</wp:posOffset>
                </wp:positionH>
                <wp:positionV relativeFrom="paragraph">
                  <wp:posOffset>-146304</wp:posOffset>
                </wp:positionV>
                <wp:extent cx="3651250" cy="6223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F34" w:rsidRPr="00803C30" w:rsidRDefault="00DA4F34" w:rsidP="00DA4F34">
                            <w:pPr>
                              <w:rPr>
                                <w:rFonts w:eastAsia="Times New Roman" w:cs="Times New Roman"/>
                                <w:szCs w:val="36"/>
                              </w:rPr>
                            </w:pPr>
                            <w:r w:rsidRPr="00D12A4F">
                              <w:rPr>
                                <w:rFonts w:eastAsia="Times New Roman" w:cs="Times New Roman"/>
                                <w:b/>
                                <w:szCs w:val="36"/>
                              </w:rPr>
                              <w:t>I CAN</w:t>
                            </w:r>
                            <w:r w:rsidRPr="00803C30">
                              <w:rPr>
                                <w:rFonts w:eastAsia="Times New Roman" w:cs="Times New Roman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Cs w:val="36"/>
                              </w:rPr>
                              <w:t>explain how inherited traits are passed from generation to generation and how they are different than learned traits.</w:t>
                            </w:r>
                          </w:p>
                          <w:p w:rsidR="00DA4F34" w:rsidRDefault="00DA4F34" w:rsidP="00DA4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30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-11.5pt;width:287.5pt;height: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" fillcolor="white [3201]" strokeweight=".5pt">
                <v:textbox>
                  <w:txbxContent>
                    <w:p w:rsidR="00DA4F34" w:rsidRPr="00803C30" w:rsidRDefault="00DA4F34" w:rsidP="00DA4F34">
                      <w:pPr>
                        <w:rPr>
                          <w:rFonts w:eastAsia="Times New Roman" w:cs="Times New Roman"/>
                          <w:szCs w:val="36"/>
                        </w:rPr>
                      </w:pPr>
                      <w:r w:rsidRPr="00D12A4F">
                        <w:rPr>
                          <w:rFonts w:eastAsia="Times New Roman" w:cs="Times New Roman"/>
                          <w:b/>
                          <w:szCs w:val="36"/>
                        </w:rPr>
                        <w:t>I CAN</w:t>
                      </w:r>
                      <w:r w:rsidRPr="00803C30">
                        <w:rPr>
                          <w:rFonts w:eastAsia="Times New Roman" w:cs="Times New Roman"/>
                          <w:szCs w:val="3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Cs w:val="36"/>
                        </w:rPr>
                        <w:t>explain how inherited traits are passed from generation to generation and how they are different than learned traits.</w:t>
                      </w:r>
                    </w:p>
                    <w:p w:rsidR="00DA4F34" w:rsidRDefault="00DA4F34" w:rsidP="00DA4F34"/>
                  </w:txbxContent>
                </v:textbox>
              </v:shape>
            </w:pict>
          </mc:Fallback>
        </mc:AlternateContent>
      </w:r>
      <w:r w:rsidR="00A554CA">
        <w:rPr>
          <w:rFonts w:ascii="Arial" w:hAnsi="Arial" w:cs="Arial"/>
        </w:rPr>
        <w:t>Name ______________________</w:t>
      </w:r>
    </w:p>
    <w:p w:rsidR="00A554CA" w:rsidRPr="00A554CA" w:rsidRDefault="00A554CA" w:rsidP="00A554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eriod ____Date______________</w:t>
      </w:r>
    </w:p>
    <w:p w:rsidR="00C90100" w:rsidRPr="004B1A84" w:rsidRDefault="00C90100" w:rsidP="00C90100">
      <w:pPr>
        <w:rPr>
          <w:sz w:val="16"/>
        </w:rPr>
      </w:pPr>
    </w:p>
    <w:p w:rsidR="004B1A84" w:rsidRPr="00A554CA" w:rsidRDefault="00C90100" w:rsidP="004B1A84">
      <w:pPr>
        <w:jc w:val="center"/>
        <w:rPr>
          <w:rFonts w:ascii="Comic Sans MS" w:hAnsi="Comic Sans MS"/>
          <w:b/>
          <w:sz w:val="36"/>
        </w:rPr>
      </w:pPr>
      <w:r w:rsidRPr="00C90100">
        <w:rPr>
          <w:rFonts w:ascii="Comic Sans MS" w:hAnsi="Comic Sans MS"/>
          <w:b/>
          <w:sz w:val="36"/>
        </w:rPr>
        <w:t>Inventory of Traits Data Table</w:t>
      </w:r>
    </w:p>
    <w:p w:rsidR="00451400" w:rsidRDefault="004B1A84" w:rsidP="004B1A84">
      <w:pPr>
        <w:jc w:val="center"/>
      </w:pPr>
      <w:r>
        <w:t xml:space="preserve"> </w:t>
      </w:r>
      <w:r w:rsidRPr="004B1A84">
        <w:t>Fill in the data table below</w:t>
      </w:r>
      <w:r w:rsidR="00A554CA">
        <w:t xml:space="preserve"> by placing an ‘X’ in the YES </w:t>
      </w:r>
      <w:r w:rsidR="00451400">
        <w:t xml:space="preserve">or NO </w:t>
      </w:r>
      <w:r w:rsidR="00A554CA">
        <w:t>column</w:t>
      </w:r>
    </w:p>
    <w:p w:rsidR="00C90100" w:rsidRPr="004B1A84" w:rsidRDefault="00A554CA" w:rsidP="004B1A84">
      <w:pPr>
        <w:jc w:val="center"/>
        <w:rPr>
          <w:sz w:val="16"/>
        </w:rPr>
      </w:pPr>
      <w:r>
        <w:t xml:space="preserve"> </w:t>
      </w:r>
    </w:p>
    <w:tbl>
      <w:tblPr>
        <w:tblStyle w:val="TableGrid"/>
        <w:tblW w:w="10279" w:type="dxa"/>
        <w:tblLook w:val="00A0" w:firstRow="1" w:lastRow="0" w:firstColumn="1" w:lastColumn="0" w:noHBand="0" w:noVBand="0"/>
      </w:tblPr>
      <w:tblGrid>
        <w:gridCol w:w="2719"/>
        <w:gridCol w:w="1044"/>
        <w:gridCol w:w="1221"/>
        <w:gridCol w:w="2775"/>
        <w:gridCol w:w="2520"/>
      </w:tblGrid>
      <w:tr w:rsidR="00451400" w:rsidRPr="0039615B" w:rsidTr="003377DC">
        <w:trPr>
          <w:trHeight w:val="494"/>
        </w:trPr>
        <w:tc>
          <w:tcPr>
            <w:tcW w:w="2719" w:type="dxa"/>
          </w:tcPr>
          <w:p w:rsidR="00451400" w:rsidRDefault="00451400" w:rsidP="00E658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TRAIT</w:t>
            </w:r>
          </w:p>
          <w:p w:rsidR="003377DC" w:rsidRPr="003377DC" w:rsidRDefault="003377DC" w:rsidP="00E65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e following are all dominant traits)</w:t>
            </w:r>
          </w:p>
        </w:tc>
        <w:tc>
          <w:tcPr>
            <w:tcW w:w="1044" w:type="dxa"/>
          </w:tcPr>
          <w:p w:rsidR="00451400" w:rsidRPr="0039615B" w:rsidRDefault="00451400" w:rsidP="00E658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YES</w:t>
            </w:r>
          </w:p>
        </w:tc>
        <w:tc>
          <w:tcPr>
            <w:tcW w:w="1221" w:type="dxa"/>
          </w:tcPr>
          <w:p w:rsidR="00451400" w:rsidRDefault="00451400" w:rsidP="00A554C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NO</w:t>
            </w:r>
          </w:p>
        </w:tc>
        <w:tc>
          <w:tcPr>
            <w:tcW w:w="2775" w:type="dxa"/>
          </w:tcPr>
          <w:p w:rsidR="00451400" w:rsidRDefault="00451400" w:rsidP="00A554C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Percentage of class </w:t>
            </w:r>
          </w:p>
          <w:p w:rsidR="00451400" w:rsidRDefault="00451400" w:rsidP="00A554CA">
            <w:pPr>
              <w:jc w:val="center"/>
              <w:rPr>
                <w:b/>
                <w:sz w:val="28"/>
                <w:u w:val="single"/>
              </w:rPr>
            </w:pPr>
            <w:r w:rsidRPr="00451400">
              <w:rPr>
                <w:rFonts w:ascii="Comic Sans MS" w:hAnsi="Comic Sans MS"/>
                <w:b/>
                <w:sz w:val="28"/>
                <w:u w:val="single"/>
              </w:rPr>
              <w:t>with</w:t>
            </w:r>
            <w:r>
              <w:rPr>
                <w:b/>
                <w:sz w:val="28"/>
                <w:u w:val="single"/>
              </w:rPr>
              <w:t xml:space="preserve"> trait</w:t>
            </w:r>
          </w:p>
        </w:tc>
        <w:tc>
          <w:tcPr>
            <w:tcW w:w="2520" w:type="dxa"/>
          </w:tcPr>
          <w:p w:rsidR="00451400" w:rsidRDefault="00451400" w:rsidP="00A554C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ercentage of team with trait</w:t>
            </w:r>
          </w:p>
        </w:tc>
        <w:bookmarkStart w:id="0" w:name="_GoBack"/>
        <w:bookmarkEnd w:id="0"/>
      </w:tr>
      <w:tr w:rsidR="00451400" w:rsidRPr="0039615B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  <w:r w:rsidRPr="0039615B">
              <w:rPr>
                <w:b/>
              </w:rPr>
              <w:t>Freckles</w:t>
            </w:r>
          </w:p>
          <w:p w:rsidR="00451400" w:rsidRPr="004B1A84" w:rsidRDefault="00451400" w:rsidP="00E658F9">
            <w:pPr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Pr="0039615B" w:rsidRDefault="00451400" w:rsidP="00E658F9">
            <w:pPr>
              <w:rPr>
                <w:b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2775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2520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</w:tr>
      <w:tr w:rsidR="00451400" w:rsidRPr="0039615B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  <w:r w:rsidRPr="0039615B">
              <w:rPr>
                <w:b/>
              </w:rPr>
              <w:t>Curly Hair</w:t>
            </w:r>
          </w:p>
          <w:p w:rsidR="00451400" w:rsidRPr="004B1A84" w:rsidRDefault="00451400" w:rsidP="00E658F9">
            <w:pPr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Pr="0039615B" w:rsidRDefault="00451400" w:rsidP="00E658F9">
            <w:pPr>
              <w:rPr>
                <w:b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2775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2520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</w:tr>
      <w:tr w:rsidR="00451400" w:rsidRPr="0039615B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Default="00451400" w:rsidP="00E658F9">
            <w:pPr>
              <w:jc w:val="center"/>
              <w:rPr>
                <w:b/>
              </w:rPr>
            </w:pPr>
            <w:r w:rsidRPr="0039615B">
              <w:rPr>
                <w:b/>
              </w:rPr>
              <w:t>Widow’s Peak</w:t>
            </w:r>
          </w:p>
          <w:p w:rsidR="00451400" w:rsidRPr="004B1A84" w:rsidRDefault="00451400" w:rsidP="00E658F9">
            <w:pPr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Pr="0039615B" w:rsidRDefault="00451400" w:rsidP="00E658F9">
            <w:pPr>
              <w:rPr>
                <w:b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2775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2520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</w:tr>
      <w:tr w:rsidR="00451400" w:rsidRPr="0039615B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  <w:r w:rsidRPr="0039615B">
              <w:rPr>
                <w:b/>
              </w:rPr>
              <w:t>Dimples</w:t>
            </w:r>
          </w:p>
          <w:p w:rsidR="00451400" w:rsidRPr="004B1A84" w:rsidRDefault="00451400" w:rsidP="00E658F9">
            <w:pPr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Pr="0039615B" w:rsidRDefault="00451400" w:rsidP="00E658F9">
            <w:pPr>
              <w:rPr>
                <w:b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2775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2520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</w:tr>
      <w:tr w:rsidR="00451400" w:rsidRPr="0039615B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  <w:r>
              <w:rPr>
                <w:b/>
              </w:rPr>
              <w:t>unattached</w:t>
            </w:r>
            <w:r w:rsidRPr="0039615B">
              <w:rPr>
                <w:b/>
              </w:rPr>
              <w:t xml:space="preserve"> Ear Lobes</w:t>
            </w:r>
          </w:p>
          <w:p w:rsidR="00451400" w:rsidRPr="004B1A84" w:rsidRDefault="00451400" w:rsidP="00E658F9">
            <w:pPr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Pr="0039615B" w:rsidRDefault="00451400" w:rsidP="00E658F9">
            <w:pPr>
              <w:rPr>
                <w:b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2775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2520" w:type="dxa"/>
          </w:tcPr>
          <w:p w:rsidR="00451400" w:rsidRPr="0039615B" w:rsidRDefault="00451400" w:rsidP="00E658F9">
            <w:pPr>
              <w:rPr>
                <w:b/>
              </w:rPr>
            </w:pPr>
          </w:p>
        </w:tc>
      </w:tr>
      <w:tr w:rsidR="00451400" w:rsidRPr="0039615B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  <w:r w:rsidRPr="0039615B">
              <w:rPr>
                <w:b/>
              </w:rPr>
              <w:t>Can Roll Tongue</w:t>
            </w:r>
          </w:p>
          <w:p w:rsidR="00451400" w:rsidRPr="004B1A84" w:rsidRDefault="00451400" w:rsidP="00E658F9">
            <w:pPr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Default="00451400" w:rsidP="00E658F9">
            <w:pPr>
              <w:rPr>
                <w:b/>
              </w:rPr>
            </w:pPr>
          </w:p>
          <w:p w:rsidR="00451400" w:rsidRPr="0039615B" w:rsidRDefault="00451400" w:rsidP="00C90100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:rsidR="00451400" w:rsidRDefault="00451400" w:rsidP="00E658F9">
            <w:pPr>
              <w:rPr>
                <w:b/>
              </w:rPr>
            </w:pPr>
          </w:p>
        </w:tc>
        <w:tc>
          <w:tcPr>
            <w:tcW w:w="2775" w:type="dxa"/>
          </w:tcPr>
          <w:p w:rsidR="00451400" w:rsidRDefault="00451400" w:rsidP="00E658F9">
            <w:pPr>
              <w:rPr>
                <w:b/>
              </w:rPr>
            </w:pPr>
          </w:p>
        </w:tc>
        <w:tc>
          <w:tcPr>
            <w:tcW w:w="2520" w:type="dxa"/>
          </w:tcPr>
          <w:p w:rsidR="00451400" w:rsidRDefault="00451400" w:rsidP="00E658F9">
            <w:pPr>
              <w:rPr>
                <w:b/>
              </w:rPr>
            </w:pPr>
          </w:p>
        </w:tc>
      </w:tr>
      <w:tr w:rsidR="00451400" w:rsidRPr="0039615B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 w:rsidRPr="0039615B">
              <w:rPr>
                <w:b/>
              </w:rPr>
              <w:t>Cleft Chin</w:t>
            </w:r>
          </w:p>
          <w:p w:rsidR="00451400" w:rsidRPr="004B1A84" w:rsidRDefault="00451400" w:rsidP="00E658F9">
            <w:pPr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Default="00451400" w:rsidP="00E658F9">
            <w:pPr>
              <w:rPr>
                <w:b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:rsidR="00451400" w:rsidRDefault="00451400" w:rsidP="00E658F9">
            <w:pPr>
              <w:rPr>
                <w:b/>
              </w:rPr>
            </w:pPr>
          </w:p>
        </w:tc>
        <w:tc>
          <w:tcPr>
            <w:tcW w:w="2775" w:type="dxa"/>
          </w:tcPr>
          <w:p w:rsidR="00451400" w:rsidRDefault="00451400" w:rsidP="00E658F9">
            <w:pPr>
              <w:rPr>
                <w:b/>
              </w:rPr>
            </w:pPr>
          </w:p>
        </w:tc>
        <w:tc>
          <w:tcPr>
            <w:tcW w:w="2520" w:type="dxa"/>
          </w:tcPr>
          <w:p w:rsidR="00451400" w:rsidRDefault="00451400" w:rsidP="00E658F9">
            <w:pPr>
              <w:rPr>
                <w:b/>
              </w:rPr>
            </w:pPr>
          </w:p>
        </w:tc>
      </w:tr>
      <w:tr w:rsidR="00451400" w:rsidRPr="0039615B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Default="00451400" w:rsidP="00E658F9">
            <w:pPr>
              <w:jc w:val="center"/>
              <w:rPr>
                <w:b/>
              </w:rPr>
            </w:pPr>
            <w:r>
              <w:rPr>
                <w:b/>
              </w:rPr>
              <w:t>Straight thumb</w:t>
            </w:r>
          </w:p>
          <w:p w:rsidR="00451400" w:rsidRPr="0039615B" w:rsidRDefault="00451400" w:rsidP="00E658F9">
            <w:pPr>
              <w:jc w:val="center"/>
              <w:rPr>
                <w:b/>
              </w:rPr>
            </w:pPr>
            <w:r>
              <w:rPr>
                <w:b/>
              </w:rPr>
              <w:t>(no hitchhiker’s thumb)</w:t>
            </w:r>
          </w:p>
          <w:p w:rsidR="00451400" w:rsidRPr="004B1A84" w:rsidRDefault="00451400" w:rsidP="00E658F9">
            <w:pPr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Default="00451400" w:rsidP="00E658F9">
            <w:pPr>
              <w:rPr>
                <w:b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:rsidR="00451400" w:rsidRDefault="00451400" w:rsidP="00E658F9">
            <w:pPr>
              <w:rPr>
                <w:b/>
              </w:rPr>
            </w:pPr>
          </w:p>
        </w:tc>
        <w:tc>
          <w:tcPr>
            <w:tcW w:w="2775" w:type="dxa"/>
          </w:tcPr>
          <w:p w:rsidR="00451400" w:rsidRDefault="00451400" w:rsidP="00E658F9">
            <w:pPr>
              <w:rPr>
                <w:b/>
              </w:rPr>
            </w:pPr>
          </w:p>
        </w:tc>
        <w:tc>
          <w:tcPr>
            <w:tcW w:w="2520" w:type="dxa"/>
          </w:tcPr>
          <w:p w:rsidR="00451400" w:rsidRDefault="00451400" w:rsidP="00E658F9">
            <w:pPr>
              <w:rPr>
                <w:b/>
              </w:rPr>
            </w:pPr>
          </w:p>
        </w:tc>
      </w:tr>
      <w:tr w:rsidR="00451400" w:rsidRPr="0039615B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  <w:r>
              <w:rPr>
                <w:b/>
              </w:rPr>
              <w:t>Brown eyes</w:t>
            </w:r>
          </w:p>
          <w:p w:rsidR="00451400" w:rsidRPr="0039615B" w:rsidRDefault="00451400" w:rsidP="00E658F9">
            <w:pPr>
              <w:rPr>
                <w:b/>
              </w:rPr>
            </w:pPr>
          </w:p>
        </w:tc>
        <w:tc>
          <w:tcPr>
            <w:tcW w:w="1044" w:type="dxa"/>
          </w:tcPr>
          <w:p w:rsidR="00451400" w:rsidRDefault="00451400" w:rsidP="00E658F9">
            <w:pPr>
              <w:rPr>
                <w:b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:rsidR="00451400" w:rsidRDefault="00451400" w:rsidP="00E658F9">
            <w:pPr>
              <w:rPr>
                <w:b/>
              </w:rPr>
            </w:pPr>
          </w:p>
        </w:tc>
        <w:tc>
          <w:tcPr>
            <w:tcW w:w="2775" w:type="dxa"/>
          </w:tcPr>
          <w:p w:rsidR="00451400" w:rsidRDefault="00451400" w:rsidP="00E658F9">
            <w:pPr>
              <w:rPr>
                <w:b/>
              </w:rPr>
            </w:pPr>
          </w:p>
        </w:tc>
        <w:tc>
          <w:tcPr>
            <w:tcW w:w="2520" w:type="dxa"/>
          </w:tcPr>
          <w:p w:rsidR="00451400" w:rsidRDefault="00451400" w:rsidP="00E658F9">
            <w:pPr>
              <w:rPr>
                <w:b/>
              </w:rPr>
            </w:pPr>
          </w:p>
        </w:tc>
      </w:tr>
      <w:tr w:rsidR="00451400" w:rsidRPr="00295A65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  <w:r w:rsidRPr="0039615B">
              <w:rPr>
                <w:b/>
              </w:rPr>
              <w:t>Can Taste PTC</w:t>
            </w:r>
          </w:p>
          <w:p w:rsidR="00451400" w:rsidRPr="004B1A84" w:rsidRDefault="00451400" w:rsidP="00E658F9">
            <w:pPr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Default="00451400" w:rsidP="00E658F9">
            <w:pPr>
              <w:rPr>
                <w:b/>
                <w:sz w:val="28"/>
              </w:rPr>
            </w:pPr>
          </w:p>
          <w:p w:rsidR="00451400" w:rsidRPr="00295A65" w:rsidRDefault="00451400" w:rsidP="00E658F9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:rsidR="00451400" w:rsidRDefault="00451400" w:rsidP="00E658F9">
            <w:pPr>
              <w:rPr>
                <w:b/>
                <w:sz w:val="28"/>
              </w:rPr>
            </w:pPr>
          </w:p>
        </w:tc>
        <w:tc>
          <w:tcPr>
            <w:tcW w:w="2775" w:type="dxa"/>
          </w:tcPr>
          <w:p w:rsidR="00451400" w:rsidRDefault="00451400" w:rsidP="00E658F9">
            <w:pPr>
              <w:rPr>
                <w:b/>
                <w:sz w:val="28"/>
              </w:rPr>
            </w:pPr>
          </w:p>
        </w:tc>
        <w:tc>
          <w:tcPr>
            <w:tcW w:w="2520" w:type="dxa"/>
          </w:tcPr>
          <w:p w:rsidR="00451400" w:rsidRDefault="00451400" w:rsidP="00E658F9">
            <w:pPr>
              <w:rPr>
                <w:b/>
                <w:sz w:val="28"/>
              </w:rPr>
            </w:pPr>
          </w:p>
        </w:tc>
      </w:tr>
      <w:tr w:rsidR="00451400" w:rsidTr="003377DC"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Pr="0039615B" w:rsidRDefault="00451400" w:rsidP="00E658F9">
            <w:pPr>
              <w:jc w:val="center"/>
              <w:rPr>
                <w:b/>
              </w:rPr>
            </w:pPr>
            <w:r w:rsidRPr="0039615B">
              <w:rPr>
                <w:b/>
              </w:rPr>
              <w:t>Cross left thumb over right when hands are clasped</w:t>
            </w:r>
          </w:p>
          <w:p w:rsidR="00451400" w:rsidRPr="004B1A84" w:rsidRDefault="00451400" w:rsidP="00E658F9">
            <w:pPr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Default="00451400" w:rsidP="00E658F9">
            <w:pPr>
              <w:rPr>
                <w:b/>
                <w:sz w:val="28"/>
              </w:rPr>
            </w:pPr>
          </w:p>
          <w:p w:rsidR="00451400" w:rsidRDefault="00451400" w:rsidP="00E658F9">
            <w:pPr>
              <w:jc w:val="center"/>
              <w:rPr>
                <w:b/>
                <w:sz w:val="28"/>
              </w:rPr>
            </w:pPr>
          </w:p>
        </w:tc>
        <w:tc>
          <w:tcPr>
            <w:tcW w:w="1221" w:type="dxa"/>
          </w:tcPr>
          <w:p w:rsidR="00451400" w:rsidRDefault="00451400" w:rsidP="00E658F9">
            <w:pPr>
              <w:rPr>
                <w:b/>
                <w:sz w:val="28"/>
              </w:rPr>
            </w:pPr>
          </w:p>
        </w:tc>
        <w:tc>
          <w:tcPr>
            <w:tcW w:w="2775" w:type="dxa"/>
          </w:tcPr>
          <w:p w:rsidR="00451400" w:rsidRDefault="00451400" w:rsidP="00E658F9">
            <w:pPr>
              <w:rPr>
                <w:b/>
                <w:sz w:val="28"/>
              </w:rPr>
            </w:pPr>
          </w:p>
        </w:tc>
        <w:tc>
          <w:tcPr>
            <w:tcW w:w="2520" w:type="dxa"/>
          </w:tcPr>
          <w:p w:rsidR="00451400" w:rsidRDefault="00451400" w:rsidP="00E658F9">
            <w:pPr>
              <w:rPr>
                <w:b/>
                <w:sz w:val="28"/>
              </w:rPr>
            </w:pPr>
          </w:p>
        </w:tc>
      </w:tr>
      <w:tr w:rsidR="00451400" w:rsidRPr="00295A65" w:rsidTr="003377DC">
        <w:tc>
          <w:tcPr>
            <w:tcW w:w="2719" w:type="dxa"/>
          </w:tcPr>
          <w:p w:rsidR="00451400" w:rsidRDefault="00F35954" w:rsidP="00F35954">
            <w:pPr>
              <w:rPr>
                <w:b/>
              </w:rPr>
            </w:pPr>
            <w:r>
              <w:rPr>
                <w:b/>
              </w:rPr>
              <w:t xml:space="preserve">Immune to poison </w:t>
            </w:r>
            <w:r w:rsidR="00451400">
              <w:rPr>
                <w:b/>
              </w:rPr>
              <w:t>oak</w:t>
            </w:r>
          </w:p>
          <w:p w:rsidR="00451400" w:rsidRPr="004B1A84" w:rsidRDefault="00451400" w:rsidP="00E658F9">
            <w:pPr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451400" w:rsidRPr="00295A65" w:rsidRDefault="00451400" w:rsidP="00E658F9">
            <w:pPr>
              <w:jc w:val="center"/>
              <w:rPr>
                <w:b/>
                <w:sz w:val="16"/>
              </w:rPr>
            </w:pPr>
          </w:p>
          <w:p w:rsidR="00451400" w:rsidRPr="00295A65" w:rsidRDefault="00451400" w:rsidP="004B1A84">
            <w:pPr>
              <w:jc w:val="center"/>
              <w:rPr>
                <w:b/>
                <w:sz w:val="16"/>
              </w:rPr>
            </w:pPr>
          </w:p>
        </w:tc>
        <w:tc>
          <w:tcPr>
            <w:tcW w:w="1221" w:type="dxa"/>
          </w:tcPr>
          <w:p w:rsidR="00451400" w:rsidRPr="00295A65" w:rsidRDefault="00451400" w:rsidP="00E658F9">
            <w:pPr>
              <w:jc w:val="center"/>
              <w:rPr>
                <w:b/>
                <w:sz w:val="16"/>
              </w:rPr>
            </w:pPr>
          </w:p>
        </w:tc>
        <w:tc>
          <w:tcPr>
            <w:tcW w:w="2775" w:type="dxa"/>
          </w:tcPr>
          <w:p w:rsidR="00451400" w:rsidRPr="00295A65" w:rsidRDefault="00451400" w:rsidP="00E658F9">
            <w:pPr>
              <w:jc w:val="center"/>
              <w:rPr>
                <w:b/>
                <w:sz w:val="16"/>
              </w:rPr>
            </w:pPr>
          </w:p>
        </w:tc>
        <w:tc>
          <w:tcPr>
            <w:tcW w:w="2520" w:type="dxa"/>
          </w:tcPr>
          <w:p w:rsidR="00451400" w:rsidRPr="00295A65" w:rsidRDefault="00451400" w:rsidP="00E658F9">
            <w:pPr>
              <w:jc w:val="center"/>
              <w:rPr>
                <w:b/>
                <w:sz w:val="16"/>
              </w:rPr>
            </w:pPr>
          </w:p>
        </w:tc>
      </w:tr>
      <w:tr w:rsidR="00451400" w:rsidRPr="00C375A5" w:rsidTr="003377DC">
        <w:trPr>
          <w:trHeight w:val="1655"/>
        </w:trPr>
        <w:tc>
          <w:tcPr>
            <w:tcW w:w="2719" w:type="dxa"/>
          </w:tcPr>
          <w:p w:rsidR="00451400" w:rsidRPr="004B1A84" w:rsidRDefault="00451400" w:rsidP="00E658F9">
            <w:pPr>
              <w:rPr>
                <w:b/>
                <w:sz w:val="16"/>
              </w:rPr>
            </w:pPr>
          </w:p>
          <w:p w:rsidR="00451400" w:rsidRDefault="00451400" w:rsidP="00E658F9">
            <w:pPr>
              <w:jc w:val="center"/>
              <w:rPr>
                <w:b/>
              </w:rPr>
            </w:pPr>
            <w:r>
              <w:rPr>
                <w:b/>
              </w:rPr>
              <w:t>Farsightedness</w:t>
            </w:r>
          </w:p>
          <w:p w:rsidR="00451400" w:rsidRPr="00451400" w:rsidRDefault="00451400" w:rsidP="00E658F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51400">
              <w:rPr>
                <w:b/>
              </w:rPr>
              <w:t xml:space="preserve">harder to see </w:t>
            </w:r>
          </w:p>
          <w:p w:rsidR="00451400" w:rsidRPr="00451400" w:rsidRDefault="00451400" w:rsidP="00E658F9">
            <w:pPr>
              <w:jc w:val="center"/>
              <w:rPr>
                <w:b/>
              </w:rPr>
            </w:pPr>
            <w:r w:rsidRPr="00451400">
              <w:rPr>
                <w:b/>
              </w:rPr>
              <w:t>things close up)</w:t>
            </w:r>
          </w:p>
          <w:p w:rsidR="00451400" w:rsidRPr="004B1A84" w:rsidRDefault="00451400" w:rsidP="00E658F9">
            <w:pPr>
              <w:jc w:val="center"/>
              <w:rPr>
                <w:b/>
                <w:sz w:val="20"/>
              </w:rPr>
            </w:pPr>
            <w:r w:rsidRPr="00451400">
              <w:rPr>
                <w:b/>
              </w:rPr>
              <w:t>or normal vision</w:t>
            </w:r>
          </w:p>
        </w:tc>
        <w:tc>
          <w:tcPr>
            <w:tcW w:w="1044" w:type="dxa"/>
          </w:tcPr>
          <w:p w:rsidR="00451400" w:rsidRPr="00C375A5" w:rsidRDefault="00451400" w:rsidP="00E658F9">
            <w:pPr>
              <w:rPr>
                <w:b/>
                <w:sz w:val="16"/>
              </w:rPr>
            </w:pPr>
          </w:p>
          <w:p w:rsidR="00451400" w:rsidRPr="00C375A5" w:rsidRDefault="00451400" w:rsidP="004B1A84">
            <w:pPr>
              <w:jc w:val="center"/>
              <w:rPr>
                <w:b/>
                <w:sz w:val="16"/>
              </w:rPr>
            </w:pPr>
          </w:p>
        </w:tc>
        <w:tc>
          <w:tcPr>
            <w:tcW w:w="1221" w:type="dxa"/>
          </w:tcPr>
          <w:p w:rsidR="00451400" w:rsidRPr="00C375A5" w:rsidRDefault="00451400" w:rsidP="00E658F9">
            <w:pPr>
              <w:rPr>
                <w:b/>
                <w:sz w:val="16"/>
              </w:rPr>
            </w:pPr>
          </w:p>
        </w:tc>
        <w:tc>
          <w:tcPr>
            <w:tcW w:w="2775" w:type="dxa"/>
          </w:tcPr>
          <w:p w:rsidR="00451400" w:rsidRPr="00C375A5" w:rsidRDefault="00451400" w:rsidP="00E658F9">
            <w:pPr>
              <w:rPr>
                <w:b/>
                <w:sz w:val="16"/>
              </w:rPr>
            </w:pPr>
          </w:p>
        </w:tc>
        <w:tc>
          <w:tcPr>
            <w:tcW w:w="2520" w:type="dxa"/>
          </w:tcPr>
          <w:p w:rsidR="00451400" w:rsidRPr="00C375A5" w:rsidRDefault="00451400" w:rsidP="00E658F9">
            <w:pPr>
              <w:rPr>
                <w:b/>
                <w:sz w:val="16"/>
              </w:rPr>
            </w:pPr>
          </w:p>
        </w:tc>
      </w:tr>
    </w:tbl>
    <w:p w:rsidR="00E658F9" w:rsidRPr="00C90100" w:rsidRDefault="00E658F9" w:rsidP="00CA17D4">
      <w:pPr>
        <w:rPr>
          <w:rFonts w:ascii="Comic Sans MS" w:hAnsi="Comic Sans MS"/>
          <w:b/>
          <w:sz w:val="36"/>
        </w:rPr>
      </w:pPr>
    </w:p>
    <w:sectPr w:rsidR="00E658F9" w:rsidRPr="00C90100" w:rsidSect="003377D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00"/>
    <w:rsid w:val="00202A9D"/>
    <w:rsid w:val="003377DC"/>
    <w:rsid w:val="00451400"/>
    <w:rsid w:val="004B1A84"/>
    <w:rsid w:val="00A44469"/>
    <w:rsid w:val="00A554CA"/>
    <w:rsid w:val="00C90100"/>
    <w:rsid w:val="00CA17D4"/>
    <w:rsid w:val="00DA4F34"/>
    <w:rsid w:val="00E658F9"/>
    <w:rsid w:val="00F325F8"/>
    <w:rsid w:val="00F35954"/>
    <w:rsid w:val="00F468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E5D32-4E17-4CC6-AACC-736D8D5A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01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CC4B-36AF-41C2-A579-E80BFCE2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Becky Plankenhorn</cp:lastModifiedBy>
  <cp:revision>5</cp:revision>
  <cp:lastPrinted>2013-03-02T23:31:00Z</cp:lastPrinted>
  <dcterms:created xsi:type="dcterms:W3CDTF">2013-03-02T22:48:00Z</dcterms:created>
  <dcterms:modified xsi:type="dcterms:W3CDTF">2014-03-16T22:12:00Z</dcterms:modified>
</cp:coreProperties>
</file>